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1D1038" w:rsidR="00DF4FD8" w:rsidRPr="00A410FF" w:rsidRDefault="001011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770A15" w:rsidR="00222997" w:rsidRPr="0078428F" w:rsidRDefault="001011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25BD41" w:rsidR="00222997" w:rsidRPr="00927C1B" w:rsidRDefault="001011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F06A71" w:rsidR="00222997" w:rsidRPr="00927C1B" w:rsidRDefault="001011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3C4A89" w:rsidR="00222997" w:rsidRPr="00927C1B" w:rsidRDefault="001011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3BE78D" w:rsidR="00222997" w:rsidRPr="00927C1B" w:rsidRDefault="001011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45BC1E" w:rsidR="00222997" w:rsidRPr="00927C1B" w:rsidRDefault="001011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DC464D" w:rsidR="00222997" w:rsidRPr="00927C1B" w:rsidRDefault="001011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FF4564" w:rsidR="00222997" w:rsidRPr="00927C1B" w:rsidRDefault="001011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03E5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79B9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D2B6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F899CA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8CC8B7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759DD2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A47DA8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412A02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3A5782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A66BA6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FA8760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7E2228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7D795C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4C8957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2A0C00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890654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7E657C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6F562D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AA1325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E9DC9E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7B4160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451853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D3EC23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B0DD0F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F254DE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94F80B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F2F11C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42934B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933ADE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C94C24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EA191B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2D05BC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854446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C8026F" w:rsidR="0041001E" w:rsidRPr="004B120E" w:rsidRDefault="001011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124C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11D1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22 Calendar</dc:title>
  <dc:subject>Free printable July 1722 Calendar</dc:subject>
  <dc:creator>General Blue Corporation</dc:creator>
  <keywords>July 1722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